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AO WORKSHOP ON VULNERABLE ECOSYSTEMS AND DESTRUCTIVE FISHING IN DEEP-SEA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AO WORKSHOP ON VULNERABLE ECOSYSTEMS AND DESTRUCTIVE FISHING IN DEEP-SEA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95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Report of the FAO WORKSHOP ON VULNERABLE ECOSYSTEMS AND DESTRUCTIVE FISHING IN DEEP-SEA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